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35" w:type="dxa"/>
        <w:tblInd w:w="-15" w:type="dxa"/>
        <w:tblCellMar>
          <w:top w:w="14" w:type="dxa"/>
          <w:left w:w="108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3703"/>
        <w:gridCol w:w="4418"/>
        <w:gridCol w:w="2614"/>
      </w:tblGrid>
      <w:tr w:rsidR="00A472C3" w:rsidRPr="000B3ACB" w:rsidTr="000B3ACB">
        <w:trPr>
          <w:trHeight w:val="1970"/>
        </w:trPr>
        <w:tc>
          <w:tcPr>
            <w:tcW w:w="2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95997" w:rsidRPr="000B3ACB" w:rsidRDefault="001D0091">
            <w:pPr>
              <w:spacing w:after="134"/>
              <w:ind w:left="36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CDA091" wp14:editId="4395B3B1">
                  <wp:extent cx="1971675" cy="1485900"/>
                  <wp:effectExtent l="0" t="0" r="9525" b="0"/>
                  <wp:docPr id="979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95997" w:rsidRPr="000B3ACB" w:rsidRDefault="00395997" w:rsidP="00864DAB">
            <w:pPr>
              <w:jc w:val="center"/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5997" w:rsidRPr="000B3ACB" w:rsidRDefault="00695C5F">
            <w:pPr>
              <w:spacing w:after="58"/>
              <w:ind w:left="65"/>
              <w:jc w:val="center"/>
              <w:rPr>
                <w:sz w:val="20"/>
              </w:rPr>
            </w:pPr>
            <w:r w:rsidRPr="000B3AC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95997" w:rsidRPr="000B3ACB" w:rsidRDefault="001C1796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BAWLA NORTHERN MASTERS</w:t>
            </w:r>
          </w:p>
          <w:p w:rsidR="00395997" w:rsidRPr="000B3ACB" w:rsidRDefault="000B3ACB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Weightlifting Championships.</w:t>
            </w:r>
            <w:r w:rsidR="00695C5F" w:rsidRPr="000B3ACB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:rsidR="00395997" w:rsidRPr="000B3ACB" w:rsidRDefault="00695C5F">
            <w:pPr>
              <w:ind w:left="8"/>
              <w:jc w:val="center"/>
              <w:rPr>
                <w:sz w:val="20"/>
              </w:rPr>
            </w:pPr>
            <w:r w:rsidRPr="000B3ACB">
              <w:rPr>
                <w:rFonts w:ascii="Arial" w:eastAsia="Arial" w:hAnsi="Arial" w:cs="Arial"/>
                <w:b/>
                <w:sz w:val="20"/>
              </w:rPr>
              <w:t xml:space="preserve">OFFICIAL ENTRY FORM </w:t>
            </w:r>
          </w:p>
          <w:p w:rsidR="001C1796" w:rsidRDefault="001C1796">
            <w:pPr>
              <w:ind w:left="7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YORKSHIRE STRENGTH</w:t>
            </w:r>
            <w:r w:rsidR="001D0091">
              <w:rPr>
                <w:rFonts w:ascii="Arial" w:eastAsia="Arial" w:hAnsi="Arial" w:cs="Arial"/>
                <w:b/>
                <w:sz w:val="20"/>
              </w:rPr>
              <w:t>.</w:t>
            </w:r>
            <w:r w:rsidR="00695C5F" w:rsidRPr="000B3AC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95997" w:rsidRPr="000B3ACB" w:rsidRDefault="001C1796">
            <w:pPr>
              <w:ind w:left="7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Unit B18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Whitwood</w:t>
            </w:r>
            <w:proofErr w:type="spellEnd"/>
            <w:r w:rsidR="00D637A1">
              <w:rPr>
                <w:rFonts w:ascii="Arial" w:eastAsia="Arial" w:hAnsi="Arial" w:cs="Arial"/>
                <w:b/>
                <w:sz w:val="20"/>
              </w:rPr>
              <w:t xml:space="preserve"> Enterprise Park, </w:t>
            </w:r>
            <w:r w:rsidR="00373CD6">
              <w:rPr>
                <w:rFonts w:ascii="Arial" w:eastAsia="Arial" w:hAnsi="Arial" w:cs="Arial"/>
                <w:b/>
                <w:sz w:val="20"/>
              </w:rPr>
              <w:t xml:space="preserve">Speedwell lane, </w:t>
            </w:r>
            <w:r w:rsidR="00D637A1">
              <w:rPr>
                <w:rFonts w:ascii="Arial" w:eastAsia="Arial" w:hAnsi="Arial" w:cs="Arial"/>
                <w:b/>
                <w:sz w:val="20"/>
              </w:rPr>
              <w:t>Castleford, WF10 5PX.</w:t>
            </w:r>
            <w:r w:rsidR="00695C5F" w:rsidRPr="000B3AC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95997" w:rsidRPr="000B3ACB" w:rsidRDefault="00373CD6" w:rsidP="00373CD6">
            <w:pPr>
              <w:ind w:left="126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 26</w:t>
            </w:r>
            <w:r w:rsidRPr="00373CD6">
              <w:rPr>
                <w:rFonts w:ascii="Arial" w:eastAsia="Arial" w:hAnsi="Arial" w:cs="Arial"/>
                <w:b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20"/>
              </w:rPr>
              <w:t>/27</w:t>
            </w:r>
            <w:r w:rsidRPr="00373CD6">
              <w:rPr>
                <w:rFonts w:ascii="Arial" w:eastAsia="Arial" w:hAnsi="Arial" w:cs="Arial"/>
                <w:b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November 2022.</w:t>
            </w:r>
          </w:p>
          <w:p w:rsidR="00395997" w:rsidRDefault="00373CD6" w:rsidP="00373CD6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Weigh in 8am till9am start 10am.</w:t>
            </w:r>
          </w:p>
          <w:p w:rsidR="00373CD6" w:rsidRPr="00373CD6" w:rsidRDefault="00373CD6" w:rsidP="00373CD6">
            <w:pPr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        ENTRY FEE £25.00.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95997" w:rsidRPr="000B3ACB" w:rsidRDefault="00695C5F">
            <w:pPr>
              <w:spacing w:after="129"/>
              <w:ind w:left="343"/>
              <w:rPr>
                <w:sz w:val="20"/>
              </w:rPr>
            </w:pPr>
            <w:r w:rsidRPr="000B3ACB">
              <w:rPr>
                <w:noProof/>
                <w:sz w:val="20"/>
              </w:rPr>
              <w:drawing>
                <wp:inline distT="0" distB="0" distL="0" distR="0">
                  <wp:extent cx="1171956" cy="1362456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56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997" w:rsidRPr="000B3ACB" w:rsidRDefault="00864DAB" w:rsidP="00864DAB">
            <w:pPr>
              <w:jc w:val="center"/>
              <w:rPr>
                <w:sz w:val="20"/>
              </w:rPr>
            </w:pPr>
            <w:r w:rsidRPr="000B3ACB">
              <w:rPr>
                <w:rFonts w:ascii="Arial" w:eastAsia="Arial" w:hAnsi="Arial" w:cs="Arial"/>
                <w:b/>
                <w:sz w:val="20"/>
              </w:rPr>
              <w:t>NORTHERN MASTERS</w:t>
            </w:r>
            <w:r w:rsidR="00695C5F" w:rsidRPr="000B3ACB">
              <w:rPr>
                <w:rFonts w:ascii="Arial" w:eastAsia="Arial" w:hAnsi="Arial" w:cs="Arial"/>
                <w:b/>
                <w:sz w:val="20"/>
              </w:rPr>
              <w:t xml:space="preserve">        WEIGHTLIFTING</w:t>
            </w:r>
          </w:p>
        </w:tc>
      </w:tr>
    </w:tbl>
    <w:p w:rsidR="00395997" w:rsidRDefault="00695C5F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395997" w:rsidRPr="002C7EE9" w:rsidRDefault="00695C5F">
      <w:pPr>
        <w:spacing w:after="5" w:line="249" w:lineRule="auto"/>
        <w:ind w:left="-5" w:hanging="10"/>
        <w:jc w:val="both"/>
        <w:rPr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 xml:space="preserve">Please complete this form fully and in </w:t>
      </w:r>
      <w:r w:rsidRPr="002C7EE9">
        <w:rPr>
          <w:rFonts w:ascii="Arial" w:eastAsia="Arial" w:hAnsi="Arial" w:cs="Arial"/>
          <w:b/>
          <w:sz w:val="20"/>
          <w:szCs w:val="20"/>
        </w:rPr>
        <w:t xml:space="preserve">BLOCK CAPITALS    </w:t>
      </w:r>
      <w:r w:rsidRPr="002C7EE9">
        <w:rPr>
          <w:rFonts w:ascii="Arial" w:eastAsia="Arial" w:hAnsi="Arial" w:cs="Arial"/>
          <w:b/>
          <w:color w:val="FF0000"/>
          <w:sz w:val="20"/>
          <w:szCs w:val="20"/>
        </w:rPr>
        <w:t>Asterisks denote mandatory fields.</w:t>
      </w:r>
      <w:r w:rsidRPr="002C7EE9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619" w:type="dxa"/>
        <w:tblInd w:w="73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74"/>
        <w:gridCol w:w="3626"/>
        <w:gridCol w:w="1618"/>
        <w:gridCol w:w="2701"/>
      </w:tblGrid>
      <w:tr w:rsidR="00395997" w:rsidRPr="002C7EE9">
        <w:trPr>
          <w:trHeight w:val="263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Name</w:t>
            </w:r>
            <w:r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997" w:rsidRPr="002C7EE9" w:rsidRDefault="00395997">
            <w:pPr>
              <w:ind w:left="3"/>
              <w:rPr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395997">
            <w:pPr>
              <w:rPr>
                <w:sz w:val="20"/>
                <w:szCs w:val="20"/>
              </w:rPr>
            </w:pPr>
          </w:p>
        </w:tc>
      </w:tr>
      <w:tr w:rsidR="00395997" w:rsidRPr="002C7EE9">
        <w:trPr>
          <w:trHeight w:val="264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Address</w:t>
            </w:r>
            <w:r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997" w:rsidRPr="002C7EE9" w:rsidRDefault="00695C5F">
            <w:pPr>
              <w:ind w:left="3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395997">
            <w:pPr>
              <w:rPr>
                <w:sz w:val="20"/>
                <w:szCs w:val="20"/>
              </w:rPr>
            </w:pPr>
          </w:p>
        </w:tc>
      </w:tr>
      <w:tr w:rsidR="00395997" w:rsidRPr="002C7EE9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395997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ind w:left="3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color w:val="7F7F7F"/>
                <w:sz w:val="20"/>
                <w:szCs w:val="20"/>
              </w:rPr>
              <w:t xml:space="preserve">: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ind w:left="103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Post Code</w:t>
            </w:r>
            <w:r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ind w:left="3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color w:val="7F7F7F"/>
                <w:sz w:val="20"/>
                <w:szCs w:val="20"/>
              </w:rPr>
              <w:t xml:space="preserve"> </w:t>
            </w:r>
          </w:p>
        </w:tc>
      </w:tr>
      <w:tr w:rsidR="00395997" w:rsidRPr="002C7EE9">
        <w:trPr>
          <w:trHeight w:val="26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Date of Birth</w:t>
            </w:r>
            <w:r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ind w:left="3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b/>
                <w:color w:val="7F7F7F"/>
                <w:sz w:val="20"/>
                <w:szCs w:val="20"/>
              </w:rPr>
              <w:t xml:space="preserve">                /             /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 Gender</w:t>
            </w:r>
            <w:r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ind w:left="3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395997" w:rsidRPr="002C7EE9">
        <w:trPr>
          <w:trHeight w:val="26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EA44B4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E-mail</w:t>
            </w:r>
            <w:r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  <w:r w:rsidR="00695C5F"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EA44B4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 Phone no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ind w:left="3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95997" w:rsidRPr="002C7EE9" w:rsidRDefault="00695C5F">
      <w:pPr>
        <w:spacing w:after="0"/>
        <w:ind w:left="1152"/>
        <w:rPr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eGrid"/>
        <w:tblW w:w="10618" w:type="dxa"/>
        <w:tblInd w:w="78" w:type="dxa"/>
        <w:tblCellMar>
          <w:top w:w="8" w:type="dxa"/>
          <w:left w:w="106" w:type="dxa"/>
          <w:right w:w="32" w:type="dxa"/>
        </w:tblCellMar>
        <w:tblLook w:val="04A0" w:firstRow="1" w:lastRow="0" w:firstColumn="1" w:lastColumn="0" w:noHBand="0" w:noVBand="1"/>
      </w:tblPr>
      <w:tblGrid>
        <w:gridCol w:w="1021"/>
        <w:gridCol w:w="488"/>
        <w:gridCol w:w="490"/>
        <w:gridCol w:w="487"/>
        <w:gridCol w:w="490"/>
        <w:gridCol w:w="490"/>
        <w:gridCol w:w="571"/>
        <w:gridCol w:w="583"/>
        <w:gridCol w:w="714"/>
        <w:gridCol w:w="1116"/>
        <w:gridCol w:w="462"/>
        <w:gridCol w:w="504"/>
        <w:gridCol w:w="523"/>
        <w:gridCol w:w="521"/>
        <w:gridCol w:w="523"/>
        <w:gridCol w:w="523"/>
        <w:gridCol w:w="523"/>
        <w:gridCol w:w="589"/>
      </w:tblGrid>
      <w:tr w:rsidR="00395997" w:rsidRPr="002C7EE9" w:rsidTr="00EA44B4">
        <w:trPr>
          <w:trHeight w:val="266"/>
        </w:trPr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5997" w:rsidRPr="002C7EE9" w:rsidRDefault="00695C5F">
            <w:pPr>
              <w:ind w:left="637"/>
              <w:jc w:val="center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5997" w:rsidRPr="002C7EE9" w:rsidRDefault="0039599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5997" w:rsidRPr="002C7EE9" w:rsidRDefault="00395997">
            <w:pPr>
              <w:rPr>
                <w:sz w:val="20"/>
                <w:szCs w:val="20"/>
              </w:rPr>
            </w:pPr>
          </w:p>
        </w:tc>
      </w:tr>
      <w:tr w:rsidR="00395997" w:rsidRPr="002C7EE9" w:rsidTr="00EA44B4">
        <w:trPr>
          <w:trHeight w:val="515"/>
        </w:trPr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95997" w:rsidRPr="002C7EE9" w:rsidRDefault="00395997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95997" w:rsidRPr="002C7EE9" w:rsidRDefault="00EA44B4">
            <w:pPr>
              <w:ind w:left="1426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NWL Regional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Masters Weightlifting Championships </w:t>
            </w:r>
          </w:p>
          <w:p w:rsidR="00395997" w:rsidRPr="002C7EE9" w:rsidRDefault="00695C5F">
            <w:pPr>
              <w:ind w:left="300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Body weight category - </w:t>
            </w:r>
            <w:r w:rsidRPr="002C7EE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lease circle (or shade) the correct value *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395997">
            <w:pPr>
              <w:rPr>
                <w:sz w:val="20"/>
                <w:szCs w:val="20"/>
              </w:rPr>
            </w:pPr>
          </w:p>
        </w:tc>
      </w:tr>
      <w:tr w:rsidR="006A17F4" w:rsidRPr="002C7EE9" w:rsidTr="00EA44B4">
        <w:trPr>
          <w:trHeight w:val="262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ind w:left="1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Men: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4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61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67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81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89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96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jc w:val="both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102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ind w:left="1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Women: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4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45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49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55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59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64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71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7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A17F4">
            <w:pPr>
              <w:ind w:left="2"/>
              <w:jc w:val="both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81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95997" w:rsidRPr="002C7EE9" w:rsidRDefault="00695C5F">
      <w:pPr>
        <w:spacing w:after="0"/>
        <w:ind w:left="1152"/>
        <w:rPr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 xml:space="preserve"> </w:t>
      </w:r>
      <w:r w:rsidR="006A17F4" w:rsidRPr="002C7EE9">
        <w:rPr>
          <w:rFonts w:ascii="Arial" w:eastAsia="Arial" w:hAnsi="Arial" w:cs="Arial"/>
          <w:sz w:val="20"/>
          <w:szCs w:val="20"/>
        </w:rPr>
        <w:t>109        ‘+109                                                                87            ‘+87</w:t>
      </w:r>
    </w:p>
    <w:p w:rsidR="00395997" w:rsidRPr="002C7EE9" w:rsidRDefault="00695C5F">
      <w:pPr>
        <w:spacing w:after="0"/>
        <w:ind w:left="1152"/>
        <w:rPr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eGrid"/>
        <w:tblW w:w="10618" w:type="dxa"/>
        <w:tblInd w:w="73" w:type="dxa"/>
        <w:tblCellMar>
          <w:top w:w="8" w:type="dxa"/>
          <w:left w:w="107" w:type="dxa"/>
          <w:right w:w="293" w:type="dxa"/>
        </w:tblCellMar>
        <w:tblLook w:val="04A0" w:firstRow="1" w:lastRow="0" w:firstColumn="1" w:lastColumn="0" w:noHBand="0" w:noVBand="1"/>
      </w:tblPr>
      <w:tblGrid>
        <w:gridCol w:w="2674"/>
        <w:gridCol w:w="3086"/>
        <w:gridCol w:w="2518"/>
        <w:gridCol w:w="2340"/>
      </w:tblGrid>
      <w:tr w:rsidR="00395997" w:rsidRPr="002C7EE9">
        <w:trPr>
          <w:trHeight w:val="262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Total Achieved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ind w:left="2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8942BC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Club.</w:t>
            </w:r>
            <w:r w:rsidR="00695C5F"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95997" w:rsidRPr="002C7EE9">
        <w:trPr>
          <w:trHeight w:val="26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Age at 31</w:t>
            </w:r>
            <w:r w:rsidRPr="002C7EE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st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December</w:t>
            </w:r>
            <w:r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ind w:left="3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C7EE9">
              <w:rPr>
                <w:rFonts w:ascii="Arial" w:eastAsia="Arial" w:hAnsi="Arial" w:cs="Arial"/>
                <w:color w:val="C0C0C0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Age Group</w:t>
            </w:r>
            <w:r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  <w:r w:rsidRPr="002C7EE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ind w:left="3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color w:val="C0C0C0"/>
                <w:sz w:val="20"/>
                <w:szCs w:val="20"/>
              </w:rPr>
              <w:t xml:space="preserve"> </w:t>
            </w:r>
          </w:p>
        </w:tc>
      </w:tr>
      <w:tr w:rsidR="00395997" w:rsidRPr="002C7EE9">
        <w:trPr>
          <w:trHeight w:val="515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Age Groups </w:t>
            </w:r>
          </w:p>
        </w:tc>
        <w:tc>
          <w:tcPr>
            <w:tcW w:w="7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ind w:left="2" w:right="1672"/>
              <w:jc w:val="both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>M35, M40, M45, M50, M55, M60, M65, M70, M75, M80</w:t>
            </w:r>
            <w:r w:rsidR="00FE1739" w:rsidRPr="002C7EE9">
              <w:rPr>
                <w:rFonts w:ascii="Arial" w:eastAsia="Arial" w:hAnsi="Arial" w:cs="Arial"/>
                <w:sz w:val="20"/>
                <w:szCs w:val="20"/>
              </w:rPr>
              <w:t xml:space="preserve"> and M85. 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>W35, W40, W45, W50, W55, W60, W65, W70</w:t>
            </w:r>
            <w:r w:rsidR="00FE1739" w:rsidRPr="002C7EE9">
              <w:rPr>
                <w:rFonts w:ascii="Arial" w:eastAsia="Arial" w:hAnsi="Arial" w:cs="Arial"/>
                <w:sz w:val="20"/>
                <w:szCs w:val="20"/>
              </w:rPr>
              <w:t>, W75, W80 and W85.</w:t>
            </w:r>
            <w:r w:rsidRPr="002C7EE9">
              <w:rPr>
                <w:rFonts w:ascii="Arial" w:eastAsia="Arial" w:hAnsi="Arial" w:cs="Arial"/>
                <w:color w:val="C0C0C0"/>
                <w:sz w:val="20"/>
                <w:szCs w:val="20"/>
              </w:rPr>
              <w:t xml:space="preserve"> </w:t>
            </w:r>
          </w:p>
        </w:tc>
      </w:tr>
    </w:tbl>
    <w:p w:rsidR="00395997" w:rsidRPr="002C7EE9" w:rsidRDefault="00695C5F">
      <w:pPr>
        <w:spacing w:after="0"/>
        <w:ind w:left="1152"/>
        <w:rPr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 xml:space="preserve"> </w:t>
      </w:r>
    </w:p>
    <w:p w:rsidR="00395997" w:rsidRPr="002C7EE9" w:rsidRDefault="00695C5F">
      <w:pPr>
        <w:spacing w:after="43" w:line="241" w:lineRule="auto"/>
        <w:ind w:left="36" w:right="2"/>
        <w:jc w:val="both"/>
        <w:rPr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>I realise I may be tested by the UKADA at the championships and agree to comply with the instructions of the UKADA and BWL Officials. I will not leave the venue until given permission to do so by the relevant UKADA officia</w:t>
      </w:r>
      <w:r w:rsidR="00FE1739" w:rsidRPr="002C7EE9">
        <w:rPr>
          <w:rFonts w:ascii="Arial" w:eastAsia="Arial" w:hAnsi="Arial" w:cs="Arial"/>
          <w:sz w:val="20"/>
          <w:szCs w:val="20"/>
        </w:rPr>
        <w:t>ls or any Designated Authority.</w:t>
      </w:r>
      <w:r w:rsidRPr="002C7EE9">
        <w:rPr>
          <w:rFonts w:ascii="Arial" w:eastAsia="Arial" w:hAnsi="Arial" w:cs="Arial"/>
          <w:sz w:val="20"/>
          <w:szCs w:val="20"/>
        </w:rPr>
        <w:t xml:space="preserve"> </w:t>
      </w:r>
    </w:p>
    <w:p w:rsidR="00395997" w:rsidRPr="002C7EE9" w:rsidRDefault="00695C5F">
      <w:pPr>
        <w:numPr>
          <w:ilvl w:val="0"/>
          <w:numId w:val="1"/>
        </w:numPr>
        <w:spacing w:after="5" w:line="249" w:lineRule="auto"/>
        <w:ind w:hanging="360"/>
        <w:rPr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 xml:space="preserve">The closing date for entries is the </w:t>
      </w:r>
      <w:r w:rsidR="001C1796" w:rsidRPr="002C7EE9">
        <w:rPr>
          <w:rFonts w:ascii="Arial" w:eastAsia="Arial" w:hAnsi="Arial" w:cs="Arial"/>
          <w:b/>
          <w:sz w:val="20"/>
          <w:szCs w:val="20"/>
        </w:rPr>
        <w:t>Saturday 29th October</w:t>
      </w:r>
      <w:r w:rsidR="00FE1739" w:rsidRPr="002C7EE9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="00FE1739" w:rsidRPr="002C7EE9">
        <w:rPr>
          <w:rFonts w:ascii="Arial" w:eastAsia="Arial" w:hAnsi="Arial" w:cs="Arial"/>
          <w:b/>
          <w:sz w:val="20"/>
          <w:szCs w:val="20"/>
        </w:rPr>
        <w:t>2022</w:t>
      </w:r>
      <w:r w:rsidR="00373CD6" w:rsidRPr="002C7EE9">
        <w:rPr>
          <w:rFonts w:ascii="Arial" w:eastAsia="Arial" w:hAnsi="Arial" w:cs="Arial"/>
          <w:b/>
          <w:sz w:val="20"/>
          <w:szCs w:val="20"/>
        </w:rPr>
        <w:t>,</w:t>
      </w:r>
      <w:proofErr w:type="gramEnd"/>
      <w:r w:rsidR="00373CD6" w:rsidRPr="002C7EE9">
        <w:rPr>
          <w:rFonts w:ascii="Arial" w:eastAsia="Arial" w:hAnsi="Arial" w:cs="Arial"/>
          <w:b/>
          <w:sz w:val="20"/>
          <w:szCs w:val="20"/>
        </w:rPr>
        <w:t xml:space="preserve"> all entries must be received by this date.</w:t>
      </w:r>
    </w:p>
    <w:p w:rsidR="00395997" w:rsidRPr="002C7EE9" w:rsidRDefault="00695C5F">
      <w:pPr>
        <w:numPr>
          <w:ilvl w:val="0"/>
          <w:numId w:val="1"/>
        </w:numPr>
        <w:spacing w:after="5" w:line="249" w:lineRule="auto"/>
        <w:ind w:hanging="360"/>
        <w:rPr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 xml:space="preserve">Proof of BWL Membership must be presented at the Weigh-In for the duration of the competition. </w:t>
      </w:r>
    </w:p>
    <w:p w:rsidR="00395997" w:rsidRPr="002C7EE9" w:rsidRDefault="00695C5F">
      <w:pPr>
        <w:numPr>
          <w:ilvl w:val="0"/>
          <w:numId w:val="1"/>
        </w:numPr>
        <w:spacing w:after="9" w:line="250" w:lineRule="auto"/>
        <w:ind w:hanging="360"/>
        <w:rPr>
          <w:color w:val="FF0000"/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 xml:space="preserve">In submitting this entry form you must pay the </w:t>
      </w:r>
      <w:r w:rsidRPr="002C7EE9">
        <w:rPr>
          <w:rFonts w:ascii="Arial" w:eastAsia="Arial" w:hAnsi="Arial" w:cs="Arial"/>
          <w:b/>
          <w:color w:val="FF0000"/>
          <w:sz w:val="20"/>
          <w:szCs w:val="20"/>
        </w:rPr>
        <w:t>entry fee of £25</w:t>
      </w:r>
      <w:r w:rsidR="00EA44B4" w:rsidRPr="002C7EE9">
        <w:rPr>
          <w:rFonts w:ascii="Arial" w:eastAsia="Arial" w:hAnsi="Arial" w:cs="Arial"/>
          <w:b/>
          <w:color w:val="FF0000"/>
          <w:sz w:val="20"/>
          <w:szCs w:val="20"/>
        </w:rPr>
        <w:t xml:space="preserve"> by the closing date</w:t>
      </w:r>
      <w:r w:rsidRPr="002C7EE9">
        <w:rPr>
          <w:rFonts w:ascii="Arial" w:eastAsia="Arial" w:hAnsi="Arial" w:cs="Arial"/>
          <w:b/>
          <w:color w:val="FF0000"/>
          <w:sz w:val="20"/>
          <w:szCs w:val="20"/>
        </w:rPr>
        <w:t xml:space="preserve"> and complete and submit the entry form.</w:t>
      </w:r>
      <w:r w:rsidRPr="002C7EE9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:rsidR="00395997" w:rsidRPr="002C7EE9" w:rsidRDefault="00695C5F">
      <w:pPr>
        <w:numPr>
          <w:ilvl w:val="0"/>
          <w:numId w:val="1"/>
        </w:numPr>
        <w:spacing w:after="9" w:line="250" w:lineRule="auto"/>
        <w:ind w:hanging="360"/>
        <w:rPr>
          <w:sz w:val="20"/>
          <w:szCs w:val="20"/>
        </w:rPr>
      </w:pPr>
      <w:r w:rsidRPr="002C7EE9">
        <w:rPr>
          <w:rFonts w:ascii="Arial" w:eastAsia="Arial" w:hAnsi="Arial" w:cs="Arial"/>
          <w:b/>
          <w:sz w:val="20"/>
          <w:szCs w:val="20"/>
        </w:rPr>
        <w:t>This championship will be run according to the IWF Masters technical rules.</w:t>
      </w:r>
      <w:r w:rsidRPr="002C7EE9">
        <w:rPr>
          <w:rFonts w:ascii="Arial" w:eastAsia="Arial" w:hAnsi="Arial" w:cs="Arial"/>
          <w:sz w:val="20"/>
          <w:szCs w:val="20"/>
        </w:rPr>
        <w:t xml:space="preserve"> </w:t>
      </w:r>
    </w:p>
    <w:p w:rsidR="00395997" w:rsidRPr="002C7EE9" w:rsidRDefault="00695C5F">
      <w:pPr>
        <w:spacing w:after="0"/>
        <w:ind w:left="1152"/>
        <w:rPr>
          <w:sz w:val="20"/>
          <w:szCs w:val="20"/>
        </w:rPr>
      </w:pPr>
      <w:r w:rsidRPr="002C7EE9">
        <w:rPr>
          <w:rFonts w:ascii="Arial" w:eastAsia="Arial" w:hAnsi="Arial" w:cs="Arial"/>
          <w:b/>
          <w:sz w:val="20"/>
          <w:szCs w:val="20"/>
        </w:rPr>
        <w:t xml:space="preserve"> </w:t>
      </w:r>
      <w:r w:rsidRPr="002C7EE9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eGrid"/>
        <w:tblW w:w="10754" w:type="dxa"/>
        <w:tblInd w:w="72" w:type="dxa"/>
        <w:tblCellMar>
          <w:top w:w="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10754"/>
      </w:tblGrid>
      <w:tr w:rsidR="00395997" w:rsidRPr="002C7EE9" w:rsidTr="000B3ACB">
        <w:trPr>
          <w:trHeight w:val="2122"/>
        </w:trPr>
        <w:tc>
          <w:tcPr>
            <w:tcW w:w="10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97" w:rsidRPr="002C7EE9" w:rsidRDefault="00695C5F">
            <w:pPr>
              <w:spacing w:after="2" w:line="238" w:lineRule="auto"/>
              <w:ind w:right="2556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Payment can be made by cheque, postal order, or bank transfer to </w:t>
            </w:r>
            <w:r w:rsidR="000B3ACB" w:rsidRPr="002C7EE9">
              <w:rPr>
                <w:rFonts w:ascii="Arial" w:eastAsia="Arial" w:hAnsi="Arial" w:cs="Arial"/>
                <w:b/>
                <w:sz w:val="20"/>
                <w:szCs w:val="20"/>
              </w:rPr>
              <w:t xml:space="preserve">Northern </w:t>
            </w:r>
            <w:r w:rsidR="000263AE" w:rsidRPr="002C7EE9">
              <w:rPr>
                <w:rFonts w:ascii="Arial" w:eastAsia="Arial" w:hAnsi="Arial" w:cs="Arial"/>
                <w:b/>
                <w:sz w:val="20"/>
                <w:szCs w:val="20"/>
              </w:rPr>
              <w:t>W</w:t>
            </w:r>
            <w:r w:rsidR="001C1796" w:rsidRPr="002C7EE9">
              <w:rPr>
                <w:rFonts w:ascii="Arial" w:eastAsia="Arial" w:hAnsi="Arial" w:cs="Arial"/>
                <w:b/>
                <w:sz w:val="20"/>
                <w:szCs w:val="20"/>
              </w:rPr>
              <w:t>eightlifting Clubs.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 please indicate by striking through</w:t>
            </w:r>
            <w:r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-     </w:t>
            </w:r>
            <w:r w:rsidRPr="002C7EE9">
              <w:rPr>
                <w:rFonts w:ascii="Arial" w:eastAsia="Arial" w:hAnsi="Arial" w:cs="Arial"/>
                <w:b/>
                <w:sz w:val="20"/>
                <w:szCs w:val="20"/>
              </w:rPr>
              <w:t>Cheque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or </w:t>
            </w:r>
            <w:r w:rsidRPr="002C7EE9">
              <w:rPr>
                <w:rFonts w:ascii="Arial" w:eastAsia="Arial" w:hAnsi="Arial" w:cs="Arial"/>
                <w:b/>
                <w:sz w:val="20"/>
                <w:szCs w:val="20"/>
              </w:rPr>
              <w:t>Bank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95997" w:rsidRPr="002C7EE9" w:rsidRDefault="00695C5F">
            <w:pPr>
              <w:ind w:right="1097"/>
              <w:jc w:val="both"/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Bank transfer to </w:t>
            </w:r>
            <w:r w:rsidRPr="002C7EE9">
              <w:rPr>
                <w:rFonts w:ascii="Arial" w:eastAsia="Arial" w:hAnsi="Arial" w:cs="Arial"/>
                <w:b/>
                <w:sz w:val="20"/>
                <w:szCs w:val="20"/>
              </w:rPr>
              <w:t>Barclays Bank plc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2C7EE9">
              <w:rPr>
                <w:rFonts w:ascii="Arial" w:eastAsia="Arial" w:hAnsi="Arial" w:cs="Arial"/>
                <w:b/>
                <w:sz w:val="20"/>
                <w:szCs w:val="20"/>
              </w:rPr>
              <w:t xml:space="preserve">Sort Code   20-11-81     Account No.   30993344 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>By bank transfer your name must be used as the payment reference to substantiate your entry</w:t>
            </w:r>
            <w:r w:rsidRPr="002C7EE9"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:rsidR="000B3ACB" w:rsidRPr="002C7EE9" w:rsidRDefault="00695C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Mail cheques and/or entry forms to  -     Chris Baker - 52, Surrey Crescent, </w:t>
            </w:r>
            <w:proofErr w:type="spellStart"/>
            <w:r w:rsidRPr="002C7EE9">
              <w:rPr>
                <w:rFonts w:ascii="Arial" w:eastAsia="Arial" w:hAnsi="Arial" w:cs="Arial"/>
                <w:sz w:val="20"/>
                <w:szCs w:val="20"/>
              </w:rPr>
              <w:t>Consett</w:t>
            </w:r>
            <w:proofErr w:type="spellEnd"/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, Co Durham, DH8 8HT </w:t>
            </w:r>
          </w:p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Tel:  07849 181705     Email: </w:t>
            </w:r>
            <w:r w:rsidRPr="002C7EE9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jcb.cwlc@hotmail.co.uk</w:t>
            </w: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95997" w:rsidRPr="002C7EE9" w:rsidRDefault="00695C5F">
            <w:pPr>
              <w:rPr>
                <w:sz w:val="20"/>
                <w:szCs w:val="20"/>
              </w:rPr>
            </w:pPr>
            <w:r w:rsidRPr="002C7EE9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</w:p>
        </w:tc>
      </w:tr>
    </w:tbl>
    <w:p w:rsidR="00395997" w:rsidRPr="002C7EE9" w:rsidRDefault="00695C5F" w:rsidP="00373CD6">
      <w:pPr>
        <w:spacing w:after="0"/>
        <w:rPr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 xml:space="preserve">I agree to be bound by the rules and regulations of BWL and declare that I am physically fit to undertake the sport of weightlifting and have no knowledge of any medical condition which will make weightlifting contra-indicated to my </w:t>
      </w:r>
      <w:r w:rsidR="00FE1739" w:rsidRPr="002C7EE9">
        <w:rPr>
          <w:rFonts w:ascii="Arial" w:eastAsia="Arial" w:hAnsi="Arial" w:cs="Arial"/>
          <w:sz w:val="20"/>
          <w:szCs w:val="20"/>
        </w:rPr>
        <w:t>well-being</w:t>
      </w:r>
      <w:r w:rsidRPr="002C7EE9">
        <w:rPr>
          <w:rFonts w:ascii="Arial" w:eastAsia="Arial" w:hAnsi="Arial" w:cs="Arial"/>
          <w:sz w:val="20"/>
          <w:szCs w:val="20"/>
        </w:rPr>
        <w:t xml:space="preserve">. </w:t>
      </w:r>
    </w:p>
    <w:p w:rsidR="00395997" w:rsidRPr="002C7EE9" w:rsidRDefault="00695C5F">
      <w:pPr>
        <w:spacing w:after="0"/>
        <w:ind w:left="1152"/>
        <w:rPr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 xml:space="preserve"> </w:t>
      </w:r>
    </w:p>
    <w:p w:rsidR="000263AE" w:rsidRPr="002C7EE9" w:rsidRDefault="00695C5F" w:rsidP="000263AE">
      <w:pPr>
        <w:tabs>
          <w:tab w:val="center" w:pos="6343"/>
        </w:tabs>
        <w:spacing w:after="5" w:line="249" w:lineRule="auto"/>
        <w:ind w:left="-15"/>
        <w:rPr>
          <w:rFonts w:ascii="Arial" w:eastAsia="Arial" w:hAnsi="Arial" w:cs="Arial"/>
          <w:sz w:val="20"/>
          <w:szCs w:val="20"/>
        </w:rPr>
      </w:pPr>
      <w:r w:rsidRPr="002C7EE9">
        <w:rPr>
          <w:rFonts w:ascii="Arial" w:eastAsia="Arial" w:hAnsi="Arial" w:cs="Arial"/>
          <w:sz w:val="20"/>
          <w:szCs w:val="20"/>
        </w:rPr>
        <w:t>Signed     __________</w:t>
      </w:r>
      <w:bookmarkStart w:id="0" w:name="_GoBack"/>
      <w:bookmarkEnd w:id="0"/>
      <w:r w:rsidRPr="002C7EE9">
        <w:rPr>
          <w:rFonts w:ascii="Arial" w:eastAsia="Arial" w:hAnsi="Arial" w:cs="Arial"/>
          <w:sz w:val="20"/>
          <w:szCs w:val="20"/>
        </w:rPr>
        <w:t xml:space="preserve">____________________ </w:t>
      </w:r>
      <w:r w:rsidRPr="002C7EE9">
        <w:rPr>
          <w:rFonts w:ascii="Arial" w:eastAsia="Arial" w:hAnsi="Arial" w:cs="Arial"/>
          <w:sz w:val="20"/>
          <w:szCs w:val="20"/>
        </w:rPr>
        <w:tab/>
        <w:t xml:space="preserve">Date     _______________ </w:t>
      </w:r>
    </w:p>
    <w:sectPr w:rsidR="000263AE" w:rsidRPr="002C7EE9">
      <w:footerReference w:type="default" r:id="rId11"/>
      <w:pgSz w:w="11906" w:h="16838"/>
      <w:pgMar w:top="735" w:right="716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C9" w:rsidRDefault="00845BC9" w:rsidP="000263AE">
      <w:pPr>
        <w:spacing w:after="0" w:line="240" w:lineRule="auto"/>
      </w:pPr>
      <w:r>
        <w:separator/>
      </w:r>
    </w:p>
  </w:endnote>
  <w:endnote w:type="continuationSeparator" w:id="0">
    <w:p w:rsidR="00845BC9" w:rsidRDefault="00845BC9" w:rsidP="0002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AE" w:rsidRDefault="000263AE" w:rsidP="000263AE">
    <w:pPr>
      <w:tabs>
        <w:tab w:val="center" w:pos="6343"/>
      </w:tabs>
      <w:spacing w:after="5" w:line="249" w:lineRule="auto"/>
      <w:ind w:left="-15"/>
    </w:pPr>
    <w:r>
      <w:rPr>
        <w:rFonts w:ascii="Arial" w:eastAsia="Arial" w:hAnsi="Arial" w:cs="Arial"/>
        <w:sz w:val="18"/>
      </w:rPr>
      <w:t>Data Protection Act 1984: Information supplied on this form may be held on computer</w:t>
    </w:r>
    <w:r>
      <w:rPr>
        <w:rFonts w:ascii="Arial" w:eastAsia="Arial" w:hAnsi="Arial" w:cs="Arial"/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C9" w:rsidRDefault="00845BC9" w:rsidP="000263AE">
      <w:pPr>
        <w:spacing w:after="0" w:line="240" w:lineRule="auto"/>
      </w:pPr>
      <w:r>
        <w:separator/>
      </w:r>
    </w:p>
  </w:footnote>
  <w:footnote w:type="continuationSeparator" w:id="0">
    <w:p w:rsidR="00845BC9" w:rsidRDefault="00845BC9" w:rsidP="0002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4A90"/>
    <w:multiLevelType w:val="hybridMultilevel"/>
    <w:tmpl w:val="60F04ED6"/>
    <w:lvl w:ilvl="0" w:tplc="E3DAA032">
      <w:start w:val="1"/>
      <w:numFmt w:val="bullet"/>
      <w:lvlText w:val="•"/>
      <w:lvlJc w:val="left"/>
      <w:pPr>
        <w:ind w:left="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C2B6A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664F12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2EAB8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EE514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00388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EB09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4AC4FC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C2018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7"/>
    <w:rsid w:val="000263AE"/>
    <w:rsid w:val="000B3ACB"/>
    <w:rsid w:val="001A46A6"/>
    <w:rsid w:val="001C1796"/>
    <w:rsid w:val="001D0091"/>
    <w:rsid w:val="002C7EE9"/>
    <w:rsid w:val="00313B30"/>
    <w:rsid w:val="00373CD6"/>
    <w:rsid w:val="00395997"/>
    <w:rsid w:val="0043229C"/>
    <w:rsid w:val="005353E4"/>
    <w:rsid w:val="00695C5F"/>
    <w:rsid w:val="006A17F4"/>
    <w:rsid w:val="006E4B01"/>
    <w:rsid w:val="006E77FE"/>
    <w:rsid w:val="007C0589"/>
    <w:rsid w:val="00845BC9"/>
    <w:rsid w:val="00864DAB"/>
    <w:rsid w:val="008942BC"/>
    <w:rsid w:val="00A472C3"/>
    <w:rsid w:val="00D22C8B"/>
    <w:rsid w:val="00D637A1"/>
    <w:rsid w:val="00EA44B4"/>
    <w:rsid w:val="00F6448F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AE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A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AE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AE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A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A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E723-F396-4D46-946F-0CDDCA42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.</vt:lpstr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.</dc:title>
  <dc:creator>Bill Barton; Christopher Baker</dc:creator>
  <cp:lastModifiedBy>Terence Baker</cp:lastModifiedBy>
  <cp:revision>13</cp:revision>
  <dcterms:created xsi:type="dcterms:W3CDTF">2022-01-08T12:27:00Z</dcterms:created>
  <dcterms:modified xsi:type="dcterms:W3CDTF">2022-10-03T20:07:00Z</dcterms:modified>
</cp:coreProperties>
</file>